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870C" w14:textId="77777777"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2AE9AA" wp14:editId="6152E75D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A3B6" w14:textId="77777777"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1E965A7B" w14:textId="77777777"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919E09A" w14:textId="77777777"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0CA2519" w14:textId="15115AB3" w:rsidR="003A7873" w:rsidRPr="005C21A4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3A7873" w:rsidRPr="00A53AEF" w14:paraId="63315D01" w14:textId="77777777" w:rsidTr="003A7873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5FE0FEB" w14:textId="6E9AA81F" w:rsidR="003A7873" w:rsidRPr="00A53AEF" w:rsidRDefault="007A2F7A" w:rsidP="00A173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10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56A10" w14:textId="77777777"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2AA6D" w14:textId="77777777"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DD6E" w14:textId="77777777"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07BA9E4" w14:textId="2A4E2498" w:rsidR="003A7873" w:rsidRPr="00A53AEF" w:rsidRDefault="007A2F7A" w:rsidP="007A2F7A">
            <w:pPr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6</w:t>
            </w:r>
          </w:p>
        </w:tc>
      </w:tr>
    </w:tbl>
    <w:p w14:paraId="77C9CCA5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CDB9E" w14:textId="77777777" w:rsidR="00A173A8" w:rsidRPr="00A173A8" w:rsidRDefault="003A7873" w:rsidP="00A173A8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3A8" w:rsidRPr="00A173A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поддержка субъектов малого и</w:t>
      </w:r>
    </w:p>
    <w:p w14:paraId="4F41F1AC" w14:textId="1DA164E7" w:rsidR="003A7873" w:rsidRPr="003A7873" w:rsidRDefault="00A173A8" w:rsidP="00A173A8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</w:t>
      </w:r>
      <w:r w:rsidRPr="00A1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осненского района Ленинградской области на 20</w:t>
      </w:r>
      <w:r w:rsidR="007A2F7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173A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2F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2FE132F2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56FD7" w14:textId="527EF553" w:rsidR="003A7873" w:rsidRPr="00E40ED4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E40ED4"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E0" w:rsidRPr="0042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</w:t>
      </w:r>
      <w:r w:rsidR="0042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222E0" w:rsidRPr="0042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42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4222E0" w:rsidRPr="0042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07.2007 № 209-ФЗ «О развитии малого и среднего предпринимате</w:t>
      </w:r>
      <w:r w:rsidR="0042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 в Российской Федерации»,</w:t>
      </w:r>
      <w:r w:rsidR="0042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от </w:t>
      </w:r>
      <w:r w:rsidR="007A2F7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7A2F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A2F7A">
        <w:rPr>
          <w:rFonts w:ascii="Times New Roman" w:eastAsia="Times New Roman" w:hAnsi="Times New Roman" w:cs="Times New Roman"/>
          <w:sz w:val="28"/>
          <w:szCs w:val="28"/>
          <w:lang w:eastAsia="ru-RU"/>
        </w:rPr>
        <w:t>811</w:t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</w:t>
      </w:r>
      <w:r w:rsidR="00AC1F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1F4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A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C1F40">
        <w:rPr>
          <w:rFonts w:ascii="Times New Roman" w:eastAsia="Times New Roman" w:hAnsi="Times New Roman" w:cs="Times New Roman"/>
          <w:sz w:val="28"/>
          <w:szCs w:val="28"/>
          <w:lang w:eastAsia="ru-RU"/>
        </w:rPr>
        <w:t>932</w:t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тановлением администрации Ульяновского городского поселения от </w:t>
      </w:r>
      <w:r w:rsidR="00AC1F4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1F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C1F4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1F40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</w:t>
      </w:r>
      <w:r w:rsidRPr="00E40ED4">
        <w:rPr>
          <w:rFonts w:ascii="Times New Roman" w:eastAsia="Calibri" w:hAnsi="Times New Roman" w:cs="Times New Roman"/>
          <w:sz w:val="28"/>
          <w:szCs w:val="28"/>
        </w:rPr>
        <w:t xml:space="preserve"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</w:t>
      </w:r>
      <w:r w:rsidRP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C0756D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5CD22" w14:textId="77777777"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257B78D4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730F0" w14:textId="77777777" w:rsidR="00E40ED4" w:rsidRDefault="00E40ED4" w:rsidP="00E40E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 w:rsidRPr="00A173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субъектов мал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</w:t>
      </w:r>
      <w:r w:rsidRPr="00A1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осненского района Ленинград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73A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873" w:rsidRPr="003A7873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67D2B73" w14:textId="2114D4C5" w:rsidR="00E40ED4" w:rsidRDefault="00E40ED4" w:rsidP="00E40E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5C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е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C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ий вестник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Calibri" w:hAnsi="Times New Roman" w:cs="Times New Roman"/>
          <w:sz w:val="28"/>
          <w:szCs w:val="28"/>
        </w:rPr>
        <w:t>и</w:t>
      </w:r>
      <w:r w:rsidR="005C21A4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7D490E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A53A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BCC202" w14:textId="553171E0" w:rsidR="007A2F7A" w:rsidRPr="00B132B4" w:rsidRDefault="007A2F7A" w:rsidP="007A2F7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  </w:t>
      </w:r>
      <w:r w:rsidRPr="00B132B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дня</w:t>
      </w:r>
      <w:r w:rsidRPr="00B132B4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.</w:t>
      </w:r>
    </w:p>
    <w:p w14:paraId="7AF8A075" w14:textId="3EDF783E" w:rsidR="003A7873" w:rsidRDefault="00E40ED4" w:rsidP="00E40ED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2F7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A2F7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A2F7A"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1F929180" w14:textId="68EB2F81" w:rsidR="00D34C7D" w:rsidRDefault="00D34C7D" w:rsidP="00E40ED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A4B25" w14:textId="77777777" w:rsidR="00D34C7D" w:rsidRDefault="00D34C7D" w:rsidP="00E40ED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9B93F" w14:textId="77777777" w:rsidR="00D34C7D" w:rsidRPr="00A53AEF" w:rsidRDefault="00D34C7D" w:rsidP="00E40ED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30CC03" w14:textId="77777777" w:rsidR="003A7873" w:rsidRDefault="003A7873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. Камалетдинов</w:t>
      </w:r>
    </w:p>
    <w:p w14:paraId="0879B689" w14:textId="77777777" w:rsidR="007A2F7A" w:rsidRDefault="007A2F7A" w:rsidP="00A83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FC250" w14:textId="77777777" w:rsidR="00A83480" w:rsidRDefault="00A83480" w:rsidP="003A7873">
      <w:pPr>
        <w:jc w:val="center"/>
        <w:rPr>
          <w:rFonts w:ascii="Times New Roman" w:hAnsi="Times New Roman" w:cs="Times New Roman"/>
          <w:sz w:val="24"/>
          <w:szCs w:val="24"/>
        </w:rPr>
        <w:sectPr w:rsidR="00A83480" w:rsidSect="00D34C7D">
          <w:pgSz w:w="11906" w:h="16838"/>
          <w:pgMar w:top="709" w:right="567" w:bottom="284" w:left="1701" w:header="708" w:footer="708" w:gutter="0"/>
          <w:cols w:space="708"/>
          <w:docGrid w:linePitch="360"/>
        </w:sectPr>
      </w:pPr>
    </w:p>
    <w:p w14:paraId="665E4DD4" w14:textId="77777777"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ADCA4E4" w14:textId="139C63F8"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от </w:t>
      </w:r>
      <w:r w:rsidR="007A2F7A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A2F7A">
        <w:rPr>
          <w:rFonts w:ascii="Times New Roman" w:eastAsia="Times New Roman" w:hAnsi="Times New Roman" w:cs="Times New Roman"/>
          <w:sz w:val="28"/>
          <w:szCs w:val="28"/>
          <w:lang w:eastAsia="ru-RU"/>
        </w:rPr>
        <w:t>1086</w:t>
      </w:r>
    </w:p>
    <w:p w14:paraId="0DAEA7BB" w14:textId="77777777"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56FCD" w14:textId="77777777"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ECE29" w14:textId="77777777" w:rsidR="003A7873" w:rsidRPr="00B35BA5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71B7C7B2" w14:textId="09CF46E3"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2F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40ED4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7A2F7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A2F7A">
        <w:rPr>
          <w:rFonts w:ascii="Times New Roman" w:eastAsia="Times New Roman" w:hAnsi="Times New Roman" w:cs="Times New Roman"/>
          <w:sz w:val="28"/>
          <w:szCs w:val="28"/>
          <w:lang w:eastAsia="ru-RU"/>
        </w:rPr>
        <w:t>1086</w:t>
      </w:r>
    </w:p>
    <w:p w14:paraId="3274E6DC" w14:textId="77777777"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94EAD" w14:textId="77777777"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C2AFF" w14:textId="77777777"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A64E8" w14:textId="77777777"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E042E" w14:textId="77777777" w:rsidR="003A7873" w:rsidRPr="00F56F77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1DE321C5" w14:textId="77777777" w:rsidR="00E40ED4" w:rsidRPr="00E40ED4" w:rsidRDefault="00E40ED4" w:rsidP="00E40E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0ED4">
        <w:rPr>
          <w:rFonts w:ascii="Times New Roman" w:hAnsi="Times New Roman" w:cs="Times New Roman"/>
          <w:b/>
          <w:bCs/>
          <w:iCs/>
          <w:sz w:val="28"/>
          <w:szCs w:val="28"/>
        </w:rPr>
        <w:t>«Развитие и поддержка субъектов малого и</w:t>
      </w:r>
    </w:p>
    <w:p w14:paraId="2D9339DD" w14:textId="36276E6D" w:rsidR="00E40ED4" w:rsidRDefault="00E40ED4" w:rsidP="00E40E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0ED4">
        <w:rPr>
          <w:rFonts w:ascii="Times New Roman" w:hAnsi="Times New Roman" w:cs="Times New Roman"/>
          <w:b/>
          <w:bCs/>
          <w:iCs/>
          <w:sz w:val="28"/>
          <w:szCs w:val="28"/>
        </w:rPr>
        <w:t>среднего предпринимательства на территории Ульяновского городского поселения Тосненского района Ленинградской области на 20</w:t>
      </w:r>
      <w:r w:rsidR="007A2F7A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E40ED4">
        <w:rPr>
          <w:rFonts w:ascii="Times New Roman" w:hAnsi="Times New Roman" w:cs="Times New Roman"/>
          <w:b/>
          <w:bCs/>
          <w:iCs/>
          <w:sz w:val="28"/>
          <w:szCs w:val="28"/>
        </w:rPr>
        <w:t>-202</w:t>
      </w:r>
      <w:r w:rsidR="007A2F7A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172D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40ED4">
        <w:rPr>
          <w:rFonts w:ascii="Times New Roman" w:hAnsi="Times New Roman" w:cs="Times New Roman"/>
          <w:b/>
          <w:bCs/>
          <w:iCs/>
          <w:sz w:val="28"/>
          <w:szCs w:val="28"/>
        </w:rPr>
        <w:t>годы»</w:t>
      </w:r>
    </w:p>
    <w:p w14:paraId="041FAF14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C32EF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ADC27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CC280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E6592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B46F1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D482C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67170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0277A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7376E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65513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A72C6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1EA98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1D329" w14:textId="08006709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D8982" w14:textId="77777777" w:rsidR="00D34C7D" w:rsidRDefault="00D34C7D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EB52B" w14:textId="77777777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91454" w14:textId="1EA0FB4B" w:rsidR="00E40ED4" w:rsidRDefault="00E40ED4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5330E" w14:textId="77777777" w:rsidR="00D34C7D" w:rsidRDefault="00D34C7D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DAEF6" w14:textId="77777777" w:rsidR="00160D49" w:rsidRPr="0072259E" w:rsidRDefault="0023516E" w:rsidP="00E40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3516E" w14:paraId="41F5EFFD" w14:textId="77777777" w:rsidTr="003A7873">
        <w:tc>
          <w:tcPr>
            <w:tcW w:w="3114" w:type="dxa"/>
          </w:tcPr>
          <w:p w14:paraId="1D5DE20B" w14:textId="77777777"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14:paraId="35B58F32" w14:textId="77777777" w:rsidR="00E40ED4" w:rsidRPr="00E40ED4" w:rsidRDefault="00E40ED4" w:rsidP="00E40E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0E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звитие и поддержка субъектов малого и</w:t>
            </w:r>
          </w:p>
          <w:p w14:paraId="11434AC8" w14:textId="28387765" w:rsidR="00E40ED4" w:rsidRPr="00E40ED4" w:rsidRDefault="00E40ED4" w:rsidP="00E40E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0E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его предпринимательства на территории Ульяновского городского поселения Тосненского района Ленинградской области на 20</w:t>
            </w:r>
            <w:r w:rsidR="007A2F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E40E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 w:rsidR="007A2F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E40E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»</w:t>
            </w:r>
          </w:p>
          <w:p w14:paraId="5D98976C" w14:textId="77777777" w:rsidR="0023516E" w:rsidRPr="003A7873" w:rsidRDefault="003A7873" w:rsidP="00E4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лее – Программа)</w:t>
            </w:r>
          </w:p>
        </w:tc>
      </w:tr>
      <w:tr w:rsidR="0023516E" w14:paraId="79E816A8" w14:textId="77777777" w:rsidTr="003A7873">
        <w:tc>
          <w:tcPr>
            <w:tcW w:w="3114" w:type="dxa"/>
          </w:tcPr>
          <w:p w14:paraId="13048A04" w14:textId="77777777"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1" w:type="dxa"/>
          </w:tcPr>
          <w:p w14:paraId="302F6B69" w14:textId="77777777" w:rsid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</w:t>
            </w:r>
            <w:r w:rsidR="00E40ED4"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»;</w:t>
            </w:r>
          </w:p>
          <w:p w14:paraId="26385837" w14:textId="77777777" w:rsidR="00E40ED4" w:rsidRPr="00EC2C2D" w:rsidRDefault="00B40981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Федеральный закон от </w:t>
            </w:r>
            <w:r w:rsidR="00E40ED4" w:rsidRPr="00E40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7.2007 № 209-ФЗ «О развитии малого и среднего предприним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ства в Российской Федерации»;</w:t>
            </w:r>
          </w:p>
          <w:p w14:paraId="5A9CEAE1" w14:textId="4B9E423E" w:rsidR="003A7873" w:rsidRPr="003A7873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Ульяновского городского поселения от </w:t>
            </w:r>
            <w:r w:rsidR="00AC1F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AC1F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C1F4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</w:t>
            </w:r>
            <w:r w:rsidR="00AC1F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1F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C1F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C1F40">
              <w:rPr>
                <w:rFonts w:ascii="Times New Roman" w:hAnsi="Times New Roman" w:cs="Times New Roman"/>
                <w:sz w:val="24"/>
                <w:szCs w:val="24"/>
              </w:rPr>
              <w:t>932)</w:t>
            </w: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EB9CB8" w14:textId="4BDE489D"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от </w:t>
            </w:r>
            <w:r w:rsidR="00AC1F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1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C1F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C1F40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14:paraId="3E31D96A" w14:textId="77777777" w:rsidTr="003A7873">
        <w:tc>
          <w:tcPr>
            <w:tcW w:w="3114" w:type="dxa"/>
          </w:tcPr>
          <w:p w14:paraId="57BA26BD" w14:textId="77777777"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1" w:type="dxa"/>
          </w:tcPr>
          <w:p w14:paraId="1B6CF64E" w14:textId="370174BE" w:rsidR="0023516E" w:rsidRDefault="007A2F7A" w:rsidP="0019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А. М. – специалист по административной работе.</w:t>
            </w:r>
          </w:p>
        </w:tc>
      </w:tr>
      <w:tr w:rsidR="0023516E" w14:paraId="79E73488" w14:textId="77777777" w:rsidTr="003A7873">
        <w:tc>
          <w:tcPr>
            <w:tcW w:w="3114" w:type="dxa"/>
          </w:tcPr>
          <w:p w14:paraId="196E9180" w14:textId="77777777"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1" w:type="dxa"/>
          </w:tcPr>
          <w:p w14:paraId="41D094BF" w14:textId="77777777" w:rsidR="0023516E" w:rsidRDefault="00190B87" w:rsidP="0019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</w:t>
            </w:r>
            <w:r w:rsidR="006169AD" w:rsidRPr="006169AD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</w:p>
        </w:tc>
      </w:tr>
      <w:tr w:rsidR="0023516E" w14:paraId="19148AF6" w14:textId="77777777" w:rsidTr="003A7873">
        <w:tc>
          <w:tcPr>
            <w:tcW w:w="3114" w:type="dxa"/>
          </w:tcPr>
          <w:p w14:paraId="35D73ABF" w14:textId="77777777"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1" w:type="dxa"/>
          </w:tcPr>
          <w:p w14:paraId="1CF57640" w14:textId="77777777" w:rsidR="00D96A5B" w:rsidRPr="00D96A5B" w:rsidRDefault="00D96A5B" w:rsidP="00D9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5B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оддержки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</w:t>
            </w:r>
            <w:r w:rsidRPr="00D96A5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14:paraId="0FC625F5" w14:textId="77777777" w:rsidR="00D96A5B" w:rsidRPr="00D96A5B" w:rsidRDefault="00D96A5B" w:rsidP="00D9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5B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субъектов малого и среднего предпринимательства на рынке;</w:t>
            </w:r>
          </w:p>
          <w:p w14:paraId="3FAADE07" w14:textId="77777777" w:rsidR="0023516E" w:rsidRDefault="00D96A5B" w:rsidP="00D9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5B">
              <w:rPr>
                <w:rFonts w:ascii="Times New Roman" w:hAnsi="Times New Roman" w:cs="Times New Roman"/>
                <w:sz w:val="24"/>
                <w:szCs w:val="24"/>
              </w:rPr>
              <w:t>- расширение доступа субъектов малого и среднего предпринимательства Ульяновского городского поселения к информационным и консультационным услугам</w:t>
            </w:r>
          </w:p>
        </w:tc>
      </w:tr>
      <w:tr w:rsidR="0023516E" w14:paraId="4DE65CB2" w14:textId="77777777" w:rsidTr="003A7873">
        <w:tc>
          <w:tcPr>
            <w:tcW w:w="3114" w:type="dxa"/>
          </w:tcPr>
          <w:p w14:paraId="4423BFBB" w14:textId="77777777"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231" w:type="dxa"/>
          </w:tcPr>
          <w:p w14:paraId="2A7F43E6" w14:textId="77777777" w:rsidR="0034587C" w:rsidRPr="0034587C" w:rsidRDefault="0034587C" w:rsidP="00345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87C">
              <w:rPr>
                <w:rFonts w:ascii="Times New Roman" w:hAnsi="Times New Roman" w:cs="Times New Roman"/>
                <w:bCs/>
                <w:sz w:val="24"/>
                <w:szCs w:val="24"/>
              </w:rPr>
              <w:t>- Количество переданных во владение и (или) в пользование субъектам МСП, организациям, образующим инфраструктуру поддержки предпринимательства,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».</w:t>
            </w:r>
          </w:p>
          <w:p w14:paraId="6F5C95A9" w14:textId="77777777" w:rsidR="00A65CB4" w:rsidRPr="0034587C" w:rsidRDefault="0034587C" w:rsidP="003458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87C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мониторинга деятельности малого и среднего предпринимательства Ульяновского городского поселения</w:t>
            </w:r>
          </w:p>
        </w:tc>
      </w:tr>
      <w:tr w:rsidR="0023516E" w14:paraId="10C819E9" w14:textId="77777777" w:rsidTr="003A7873">
        <w:tc>
          <w:tcPr>
            <w:tcW w:w="3114" w:type="dxa"/>
          </w:tcPr>
          <w:p w14:paraId="197EEC83" w14:textId="77777777"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31" w:type="dxa"/>
          </w:tcPr>
          <w:p w14:paraId="35441AE2" w14:textId="5A3C9523" w:rsidR="0023516E" w:rsidRDefault="00A65CB4" w:rsidP="0017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2F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91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23516E" w14:paraId="26B249EB" w14:textId="77777777" w:rsidTr="003A7873">
        <w:tc>
          <w:tcPr>
            <w:tcW w:w="3114" w:type="dxa"/>
          </w:tcPr>
          <w:p w14:paraId="6796AFE5" w14:textId="77777777" w:rsidR="0023516E" w:rsidRDefault="0023516E" w:rsidP="0049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  <w:r w:rsidR="004910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-всего</w:t>
            </w:r>
          </w:p>
        </w:tc>
        <w:tc>
          <w:tcPr>
            <w:tcW w:w="6231" w:type="dxa"/>
          </w:tcPr>
          <w:p w14:paraId="1AE6E37F" w14:textId="77777777" w:rsidR="00A65CB4" w:rsidRDefault="0034587C" w:rsidP="0077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т.р.</w:t>
            </w:r>
          </w:p>
        </w:tc>
      </w:tr>
      <w:tr w:rsidR="0023516E" w14:paraId="2A1FF99E" w14:textId="77777777" w:rsidTr="003A7873">
        <w:tc>
          <w:tcPr>
            <w:tcW w:w="3114" w:type="dxa"/>
          </w:tcPr>
          <w:p w14:paraId="20CA7A7D" w14:textId="77777777"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231" w:type="dxa"/>
          </w:tcPr>
          <w:p w14:paraId="12C9D725" w14:textId="77777777" w:rsidR="00937F44" w:rsidRPr="00937F44" w:rsidRDefault="000B4272" w:rsidP="0093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F44" w:rsidRPr="00937F44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субъектов малого и среднего предпринимательства</w:t>
            </w:r>
          </w:p>
          <w:p w14:paraId="644F4FBA" w14:textId="77777777" w:rsidR="00937F44" w:rsidRPr="00937F44" w:rsidRDefault="00937F44" w:rsidP="0093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44">
              <w:rPr>
                <w:rFonts w:ascii="Times New Roman" w:hAnsi="Times New Roman" w:cs="Times New Roman"/>
                <w:sz w:val="24"/>
                <w:szCs w:val="24"/>
              </w:rPr>
              <w:t>- рост числа занятых в малом и среднем бизнесе;</w:t>
            </w:r>
          </w:p>
          <w:p w14:paraId="51B26FA1" w14:textId="77777777" w:rsidR="00937F44" w:rsidRPr="00937F44" w:rsidRDefault="00937F44" w:rsidP="0093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44">
              <w:rPr>
                <w:rFonts w:ascii="Times New Roman" w:hAnsi="Times New Roman" w:cs="Times New Roman"/>
                <w:sz w:val="24"/>
                <w:szCs w:val="24"/>
              </w:rPr>
              <w:t>- сдерживание роста уровня безработицы;</w:t>
            </w:r>
          </w:p>
          <w:p w14:paraId="45716441" w14:textId="77777777" w:rsidR="0023516E" w:rsidRPr="000B4272" w:rsidRDefault="00937F44" w:rsidP="00937F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7F44">
              <w:rPr>
                <w:rFonts w:ascii="Times New Roman" w:hAnsi="Times New Roman" w:cs="Times New Roman"/>
                <w:sz w:val="24"/>
                <w:szCs w:val="24"/>
              </w:rPr>
              <w:t>- увеличение налоговых поступлений от деятельности субъектов малого и среднего предпринимательства в бюджеты всех уровней</w:t>
            </w:r>
          </w:p>
        </w:tc>
      </w:tr>
    </w:tbl>
    <w:p w14:paraId="27B7DA5F" w14:textId="77777777" w:rsidR="00786DF7" w:rsidRPr="00142D81" w:rsidRDefault="00786DF7" w:rsidP="00142D81">
      <w:pPr>
        <w:rPr>
          <w:rFonts w:ascii="Times New Roman" w:hAnsi="Times New Roman" w:cs="Times New Roman"/>
          <w:sz w:val="24"/>
          <w:szCs w:val="24"/>
        </w:rPr>
      </w:pPr>
    </w:p>
    <w:p w14:paraId="53413C49" w14:textId="77777777" w:rsidR="00786DF7" w:rsidRDefault="002623FB" w:rsidP="0080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3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23FB">
        <w:rPr>
          <w:rFonts w:ascii="Times New Roman" w:hAnsi="Times New Roman" w:cs="Times New Roman"/>
          <w:sz w:val="28"/>
          <w:szCs w:val="28"/>
        </w:rPr>
        <w:t xml:space="preserve">. Характеристика проблем, на решение которых направлена муниципальная </w:t>
      </w:r>
    </w:p>
    <w:p w14:paraId="08B2AB31" w14:textId="77777777" w:rsidR="00142D81" w:rsidRDefault="002623FB" w:rsidP="0080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3FB">
        <w:rPr>
          <w:rFonts w:ascii="Times New Roman" w:hAnsi="Times New Roman" w:cs="Times New Roman"/>
          <w:sz w:val="28"/>
          <w:szCs w:val="28"/>
        </w:rPr>
        <w:t>программа, и оценка сложившейся ситуации.</w:t>
      </w:r>
    </w:p>
    <w:p w14:paraId="495E3524" w14:textId="77777777" w:rsidR="00805AE3" w:rsidRDefault="00805AE3" w:rsidP="0080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984B7" w14:textId="60831AFD" w:rsidR="00937F44" w:rsidRPr="00937F44" w:rsidRDefault="00937F44" w:rsidP="00937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ый и средний бизнес </w:t>
      </w:r>
      <w:r w:rsidR="007A2F7A" w:rsidRPr="0093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это</w:t>
      </w:r>
      <w:r w:rsidRPr="0093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тъемлемая часть экономики Ульяновского городского поселения Тосненского района. Он играет большую роль в улучшении социально-экономической ситуации, обеспечении занятости населения, формировании конкурентной среды. </w:t>
      </w:r>
    </w:p>
    <w:p w14:paraId="59D523C4" w14:textId="77777777" w:rsidR="00937F44" w:rsidRPr="00937F44" w:rsidRDefault="00937F44" w:rsidP="00937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мотря на устойчивое положение малых и средних предприятий, проблем, сдерживающих их развитие, еще достаточно. Это и сложность доступа к финансовым ресурсам, особенно для начинающих предпринимателей, высокая налоговая нагрузка, наличие административных барьеров, низкий уровень конкурентоспособности субъектов малого и среднего предпринимательства, связанный с их узкой специализацией (преимущественно сфера услуг), рост тарифов на электроснабжение, теплоснабжение, газоснабжение. </w:t>
      </w:r>
    </w:p>
    <w:p w14:paraId="60C9F463" w14:textId="77777777" w:rsidR="00937F44" w:rsidRPr="00937F44" w:rsidRDefault="00937F44" w:rsidP="00937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Ульяновского городского поселения, понимая важность этих проблем, решение большинства которых возможно только на федеральном уровне, со своей стороны старается поддерживать малый и средний бизнес доступными методами.</w:t>
      </w:r>
    </w:p>
    <w:p w14:paraId="3EB1602B" w14:textId="77777777" w:rsidR="00937F44" w:rsidRPr="00937F44" w:rsidRDefault="00937F44" w:rsidP="00937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ы деятельности органов местного самоуправления в сфере малого и среднего предпринимательства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14:paraId="35C3222C" w14:textId="77777777" w:rsidR="00937F44" w:rsidRPr="00937F44" w:rsidRDefault="00937F44" w:rsidP="00937F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14:paraId="1A02AF94" w14:textId="77777777" w:rsidR="00937F44" w:rsidRPr="00937F44" w:rsidRDefault="00937F44" w:rsidP="00937F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цепции социально-экономического развития Ленинградской области на период до 2025 года, утвержденной законом Ленинградской области от 28 июня 2013 года № 45-оз.</w:t>
      </w:r>
    </w:p>
    <w:p w14:paraId="74168014" w14:textId="77777777" w:rsidR="00937F44" w:rsidRPr="00937F44" w:rsidRDefault="00937F44" w:rsidP="00937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является документом, открытым для внесения изменений и дополнени</w:t>
      </w:r>
      <w:r w:rsidR="00544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3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3C6BC4" w14:textId="77777777" w:rsidR="00974E67" w:rsidRDefault="00556E65" w:rsidP="00937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FEF248" w14:textId="77777777" w:rsidR="00843EEE" w:rsidRDefault="00DA5A81" w:rsidP="00843E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иоритеты, цели и задачи муниципальной программы</w:t>
      </w:r>
    </w:p>
    <w:p w14:paraId="65A170D9" w14:textId="77777777" w:rsidR="00786DF7" w:rsidRDefault="00786DF7" w:rsidP="00843E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3139D" w14:textId="77777777" w:rsidR="00EC237D" w:rsidRPr="00EC237D" w:rsidRDefault="005C36B5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37D" w:rsidRPr="00EC237D">
        <w:rPr>
          <w:rFonts w:ascii="Times New Roman" w:hAnsi="Times New Roman" w:cs="Times New Roman"/>
          <w:bCs/>
          <w:sz w:val="28"/>
          <w:szCs w:val="28"/>
        </w:rPr>
        <w:t xml:space="preserve">Целью реализации программы является: создание условий для устойчивого функционирования и развития малого и среднего предпринимательства, увеличения его вклада в социально-экономическое развитие </w:t>
      </w:r>
      <w:r w:rsidR="00EC237D">
        <w:rPr>
          <w:rFonts w:ascii="Times New Roman" w:hAnsi="Times New Roman" w:cs="Times New Roman"/>
          <w:bCs/>
          <w:sz w:val="28"/>
          <w:szCs w:val="28"/>
        </w:rPr>
        <w:t>Ульяновского городского</w:t>
      </w:r>
      <w:r w:rsidR="00EC237D" w:rsidRPr="00EC237D">
        <w:rPr>
          <w:rFonts w:ascii="Times New Roman" w:hAnsi="Times New Roman" w:cs="Times New Roman"/>
          <w:bCs/>
          <w:sz w:val="28"/>
          <w:szCs w:val="28"/>
        </w:rPr>
        <w:t xml:space="preserve"> поселения Тосненског</w:t>
      </w:r>
      <w:r w:rsidR="005445D9">
        <w:rPr>
          <w:rFonts w:ascii="Times New Roman" w:hAnsi="Times New Roman" w:cs="Times New Roman"/>
          <w:bCs/>
          <w:sz w:val="28"/>
          <w:szCs w:val="28"/>
        </w:rPr>
        <w:t>о района Ленинградской области (далее – Ульяновское городское поселение).</w:t>
      </w:r>
    </w:p>
    <w:p w14:paraId="42C4659F" w14:textId="77777777" w:rsidR="00EC237D" w:rsidRPr="00EC237D" w:rsidRDefault="00EC237D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C237D">
        <w:rPr>
          <w:rFonts w:ascii="Times New Roman" w:hAnsi="Times New Roman" w:cs="Times New Roman"/>
          <w:bCs/>
          <w:sz w:val="28"/>
          <w:szCs w:val="28"/>
        </w:rPr>
        <w:t>В рамках достижения цели необходимо обеспечить решение следующих задач.</w:t>
      </w:r>
    </w:p>
    <w:p w14:paraId="037B5AB5" w14:textId="77777777" w:rsidR="00EC237D" w:rsidRPr="00EC237D" w:rsidRDefault="00EC237D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C237D">
        <w:rPr>
          <w:rFonts w:ascii="Times New Roman" w:hAnsi="Times New Roman" w:cs="Times New Roman"/>
          <w:bCs/>
          <w:sz w:val="28"/>
          <w:szCs w:val="28"/>
        </w:rPr>
        <w:t xml:space="preserve">1. Оказание поддержки 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t>Ульяновского городского</w:t>
      </w:r>
      <w:r w:rsidRPr="00EC237D">
        <w:rPr>
          <w:rFonts w:ascii="Times New Roman" w:hAnsi="Times New Roman" w:cs="Times New Roman"/>
          <w:bCs/>
          <w:sz w:val="28"/>
          <w:szCs w:val="28"/>
        </w:rPr>
        <w:t xml:space="preserve"> поселения.</w:t>
      </w:r>
    </w:p>
    <w:p w14:paraId="2E539258" w14:textId="77777777" w:rsidR="00EC237D" w:rsidRPr="00EC237D" w:rsidRDefault="00EC237D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C237D">
        <w:rPr>
          <w:rFonts w:ascii="Times New Roman" w:hAnsi="Times New Roman" w:cs="Times New Roman"/>
          <w:bCs/>
          <w:sz w:val="28"/>
          <w:szCs w:val="28"/>
        </w:rPr>
        <w:t>2. Повышение конкурентоспособности субъектов малого и среднего предпринимательства на рынке.</w:t>
      </w:r>
    </w:p>
    <w:p w14:paraId="57220379" w14:textId="77777777" w:rsidR="00EC237D" w:rsidRPr="00EC237D" w:rsidRDefault="00EC237D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C237D">
        <w:rPr>
          <w:rFonts w:ascii="Times New Roman" w:hAnsi="Times New Roman" w:cs="Times New Roman"/>
          <w:bCs/>
          <w:sz w:val="28"/>
          <w:szCs w:val="28"/>
        </w:rPr>
        <w:t xml:space="preserve">3. Расширение доступа субъектов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льяновского городского </w:t>
      </w:r>
      <w:r w:rsidRPr="00EC237D">
        <w:rPr>
          <w:rFonts w:ascii="Times New Roman" w:hAnsi="Times New Roman" w:cs="Times New Roman"/>
          <w:bCs/>
          <w:sz w:val="28"/>
          <w:szCs w:val="28"/>
        </w:rPr>
        <w:t>поселения к информационным и консультационным услугам.</w:t>
      </w:r>
    </w:p>
    <w:p w14:paraId="4EEC1A10" w14:textId="77777777" w:rsidR="00EC237D" w:rsidRPr="00EC237D" w:rsidRDefault="00EC237D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C237D">
        <w:rPr>
          <w:rFonts w:ascii="Times New Roman" w:hAnsi="Times New Roman" w:cs="Times New Roman"/>
          <w:bCs/>
          <w:sz w:val="28"/>
          <w:szCs w:val="28"/>
        </w:rPr>
        <w:t>Для оценки степени решения задач сформулированы следующие показатели.</w:t>
      </w:r>
    </w:p>
    <w:p w14:paraId="52B0C13C" w14:textId="77777777" w:rsidR="00EC237D" w:rsidRPr="00EC237D" w:rsidRDefault="00EC237D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C23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C237D">
        <w:rPr>
          <w:rFonts w:ascii="Times New Roman" w:hAnsi="Times New Roman" w:cs="Times New Roman"/>
          <w:bCs/>
          <w:sz w:val="28"/>
          <w:szCs w:val="28"/>
        </w:rPr>
        <w:t>«Количество переданных во владение и (или) в пользование субъектам МСП, организациям, образующим инфраструктуру поддержки предпринимательства,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».</w:t>
      </w:r>
    </w:p>
    <w:p w14:paraId="61F20A70" w14:textId="77777777" w:rsidR="00EC237D" w:rsidRPr="00EC237D" w:rsidRDefault="00394ECC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="00EC237D" w:rsidRPr="00EC237D">
        <w:rPr>
          <w:rFonts w:ascii="Times New Roman" w:hAnsi="Times New Roman" w:cs="Times New Roman"/>
          <w:bCs/>
          <w:sz w:val="28"/>
          <w:szCs w:val="28"/>
        </w:rPr>
        <w:t xml:space="preserve">«Проведение мониторинга деятельности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t>Ульяновского городского</w:t>
      </w:r>
      <w:r w:rsidR="00EC237D" w:rsidRPr="00EC237D">
        <w:rPr>
          <w:rFonts w:ascii="Times New Roman" w:hAnsi="Times New Roman" w:cs="Times New Roman"/>
          <w:bCs/>
          <w:sz w:val="28"/>
          <w:szCs w:val="28"/>
        </w:rPr>
        <w:t xml:space="preserve"> поселения». </w:t>
      </w:r>
    </w:p>
    <w:p w14:paraId="1D875D41" w14:textId="77777777" w:rsidR="00EC237D" w:rsidRPr="00EC237D" w:rsidRDefault="00EC237D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37D">
        <w:rPr>
          <w:rFonts w:ascii="Times New Roman" w:hAnsi="Times New Roman" w:cs="Times New Roman"/>
          <w:bCs/>
          <w:sz w:val="28"/>
          <w:szCs w:val="28"/>
        </w:rPr>
        <w:t>Конечные результаты реализации комплекса мероприятий:</w:t>
      </w:r>
    </w:p>
    <w:p w14:paraId="6D115609" w14:textId="77777777" w:rsidR="00EC237D" w:rsidRPr="00EC237D" w:rsidRDefault="00EC237D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37D">
        <w:rPr>
          <w:rFonts w:ascii="Times New Roman" w:hAnsi="Times New Roman" w:cs="Times New Roman"/>
          <w:bCs/>
          <w:sz w:val="28"/>
          <w:szCs w:val="28"/>
        </w:rPr>
        <w:t xml:space="preserve">- прирост количества субъектов малого и среднего предпринимательства, осуществляющих деятельность на территории поселения; </w:t>
      </w:r>
    </w:p>
    <w:p w14:paraId="4D1E85CA" w14:textId="77777777" w:rsidR="00EC237D" w:rsidRPr="00EC237D" w:rsidRDefault="00EC237D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37D">
        <w:rPr>
          <w:rFonts w:ascii="Times New Roman" w:hAnsi="Times New Roman" w:cs="Times New Roman"/>
          <w:bCs/>
          <w:sz w:val="28"/>
          <w:szCs w:val="28"/>
        </w:rPr>
        <w:t>- увеличение налоговых поступлений в бюджеты всех уровней от деятельности субъектов малого и среднего бизнеса;</w:t>
      </w:r>
    </w:p>
    <w:p w14:paraId="26FF6D3A" w14:textId="77777777" w:rsidR="00EC237D" w:rsidRPr="00EC237D" w:rsidRDefault="00EC237D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37D">
        <w:rPr>
          <w:rFonts w:ascii="Times New Roman" w:hAnsi="Times New Roman" w:cs="Times New Roman"/>
          <w:bCs/>
          <w:sz w:val="28"/>
          <w:szCs w:val="28"/>
        </w:rPr>
        <w:t>- увеличение хозяйствующих субъектов, получивших имущественную поддержку в рамках данных мероприятий;</w:t>
      </w:r>
    </w:p>
    <w:p w14:paraId="300E118E" w14:textId="77777777" w:rsidR="00EC237D" w:rsidRPr="00EC237D" w:rsidRDefault="00EC237D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37D">
        <w:rPr>
          <w:rFonts w:ascii="Times New Roman" w:hAnsi="Times New Roman" w:cs="Times New Roman"/>
          <w:bCs/>
          <w:sz w:val="28"/>
          <w:szCs w:val="28"/>
        </w:rPr>
        <w:t>- рост информационной обеспеченности субъектов малого и среднего бизнеса для осуществления и развития своей деятельности;</w:t>
      </w:r>
    </w:p>
    <w:p w14:paraId="26C43301" w14:textId="77777777" w:rsidR="00EC237D" w:rsidRPr="00EC237D" w:rsidRDefault="00EC237D" w:rsidP="00EC2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37D">
        <w:rPr>
          <w:rFonts w:ascii="Times New Roman" w:hAnsi="Times New Roman" w:cs="Times New Roman"/>
          <w:bCs/>
          <w:sz w:val="28"/>
          <w:szCs w:val="28"/>
        </w:rPr>
        <w:t>- повышение качества предоставления услуг предприятиями потребительского рынка населению.</w:t>
      </w:r>
    </w:p>
    <w:p w14:paraId="4FE56C9A" w14:textId="77777777" w:rsidR="00786DF7" w:rsidRPr="00A173A8" w:rsidRDefault="00786DF7" w:rsidP="00EC2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6DF7" w:rsidRPr="00A173A8" w:rsidSect="00D34C7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F843579" w14:textId="77777777" w:rsidR="00974E67" w:rsidRDefault="00974E67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E1D">
        <w:rPr>
          <w:rFonts w:ascii="Times New Roman" w:hAnsi="Times New Roman" w:cs="Times New Roman"/>
          <w:sz w:val="28"/>
          <w:szCs w:val="28"/>
        </w:rPr>
        <w:t>Индикаторы и показатели реализации муниципальной программы</w:t>
      </w:r>
    </w:p>
    <w:p w14:paraId="7E044183" w14:textId="77777777" w:rsidR="001A5942" w:rsidRDefault="001A5942" w:rsidP="001A594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5247A3" w14:textId="77777777" w:rsidR="003B0E1D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14:paraId="6392F43B" w14:textId="77777777" w:rsidR="003B0E1D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14:paraId="17B0683B" w14:textId="77777777" w:rsidR="001A5942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74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3464"/>
        <w:gridCol w:w="1134"/>
        <w:gridCol w:w="1276"/>
        <w:gridCol w:w="1260"/>
        <w:gridCol w:w="1049"/>
        <w:gridCol w:w="851"/>
        <w:gridCol w:w="992"/>
      </w:tblGrid>
      <w:tr w:rsidR="001A5942" w:rsidRPr="001A5942" w14:paraId="12DE6E24" w14:textId="77777777" w:rsidTr="001A5942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F61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52D" w14:textId="152077AA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</w:t>
            </w:r>
            <w:r w:rsidR="007A2F7A"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)  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D944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F34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A5942" w:rsidRPr="001A5942" w14:paraId="1D503629" w14:textId="77777777" w:rsidTr="001A5942">
        <w:trPr>
          <w:trHeight w:val="1915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2328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BB2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905F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C02" w14:textId="1B179A67" w:rsidR="001A5942" w:rsidRPr="001A5942" w:rsidRDefault="004A6B15" w:rsidP="0018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A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6FE" w14:textId="38E1500C" w:rsidR="001A5942" w:rsidRPr="001A5942" w:rsidRDefault="004A6B15" w:rsidP="0018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A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5F0" w14:textId="4ACF2D8C" w:rsidR="001A5942" w:rsidRPr="001A5942" w:rsidRDefault="004A6B15" w:rsidP="0018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A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5F5" w14:textId="400C3ADB" w:rsidR="001A5942" w:rsidRPr="00172DC9" w:rsidRDefault="004A6B15" w:rsidP="0018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A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5E3" w14:textId="5658DC8E" w:rsidR="001A5942" w:rsidRPr="00172DC9" w:rsidRDefault="004A6B15" w:rsidP="0018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3006"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5942" w:rsidRPr="001A5942" w14:paraId="7A8C8AC2" w14:textId="77777777" w:rsidTr="001A5942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D91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FC5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5F7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D6ED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EAE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5F9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65B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CD1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5942" w:rsidRPr="001A5942" w14:paraId="28A3658B" w14:textId="77777777" w:rsidTr="001A5942">
        <w:trPr>
          <w:tblCellSpacing w:w="5" w:type="nil"/>
        </w:trPr>
        <w:tc>
          <w:tcPr>
            <w:tcW w:w="106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6B3" w14:textId="77777777" w:rsidR="001A5942" w:rsidRPr="001A5942" w:rsidRDefault="001A5942" w:rsidP="0017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83006" w:rsidRPr="001830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Развитие и поддержка субъектов малого и</w:t>
            </w:r>
            <w:r w:rsidR="001830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83006" w:rsidRPr="001830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реднего </w:t>
            </w:r>
            <w:r w:rsidR="001830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183006" w:rsidRPr="001830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дпринимательства на территории Ульяновского городского поселения Тосненского района Ленинградской области на 2018-202</w:t>
            </w:r>
            <w:r w:rsidR="00172D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183006" w:rsidRPr="001830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1A5942" w:rsidRPr="001A5942" w14:paraId="3C5CF21E" w14:textId="77777777" w:rsidTr="001A5942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A5C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C20" w14:textId="77777777" w:rsidR="001A5942" w:rsidRPr="001A5942" w:rsidRDefault="00183006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ереданных во владение и (или) в пользование субъектам МСП, организациям, образующим инфраструктуру поддержки предпринимательства,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403" w14:textId="77777777" w:rsidR="001A5942" w:rsidRPr="001A5942" w:rsidRDefault="00DE3DFE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F81" w14:textId="77777777" w:rsidR="001A5942" w:rsidRPr="001A5942" w:rsidRDefault="00183006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E97" w14:textId="77777777" w:rsidR="001A5942" w:rsidRPr="001A5942" w:rsidRDefault="00DE3DFE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31D2" w14:textId="77777777" w:rsidR="001A5942" w:rsidRPr="001A5942" w:rsidRDefault="00DE3DFE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C65" w14:textId="77777777" w:rsidR="001A5942" w:rsidRPr="001A5942" w:rsidRDefault="00DE3DFE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6FE" w14:textId="77777777" w:rsidR="001A5942" w:rsidRPr="001A5942" w:rsidRDefault="00DE3DFE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942" w:rsidRPr="001A5942" w14:paraId="60C4A42C" w14:textId="77777777" w:rsidTr="001A5942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C8D" w14:textId="77777777"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D65" w14:textId="77777777" w:rsidR="001A5942" w:rsidRPr="001A5942" w:rsidRDefault="00183006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ониторинга деятельности малого и среднего предпринимательства Ульянов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BF1" w14:textId="77777777" w:rsidR="001A5942" w:rsidRPr="001A5942" w:rsidRDefault="00DE3DFE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BDC" w14:textId="77777777" w:rsidR="001A5942" w:rsidRPr="001A5942" w:rsidRDefault="007A401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B69" w14:textId="77777777" w:rsidR="001A5942" w:rsidRPr="001A5942" w:rsidRDefault="00183006" w:rsidP="00DA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A698" w14:textId="77777777" w:rsidR="001A5942" w:rsidRPr="001A5942" w:rsidRDefault="00183006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DAD4" w14:textId="77777777" w:rsidR="001A5942" w:rsidRPr="001A5942" w:rsidRDefault="00183006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C70B" w14:textId="77777777" w:rsidR="001A5942" w:rsidRPr="001A5942" w:rsidRDefault="00183006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72DB0825" w14:textId="77777777" w:rsidR="003B0E1D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468C7" w14:textId="77777777" w:rsidR="007E3427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48585" w14:textId="77777777" w:rsidR="00786DF7" w:rsidRDefault="00786DF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D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42F005" w14:textId="77777777" w:rsidR="007E3427" w:rsidRPr="00A83480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14:paraId="12FECC35" w14:textId="77777777" w:rsidR="007E3427" w:rsidRPr="00A83480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8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14:paraId="53ECBF4E" w14:textId="77777777" w:rsidR="007E3427" w:rsidRPr="00A83480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80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а) муниципальной программы</w:t>
      </w:r>
    </w:p>
    <w:tbl>
      <w:tblPr>
        <w:tblW w:w="1037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1701"/>
        <w:gridCol w:w="567"/>
        <w:gridCol w:w="1801"/>
        <w:gridCol w:w="1172"/>
        <w:gridCol w:w="1400"/>
        <w:gridCol w:w="972"/>
        <w:gridCol w:w="800"/>
        <w:gridCol w:w="800"/>
        <w:gridCol w:w="700"/>
      </w:tblGrid>
      <w:tr w:rsidR="007E3427" w:rsidRPr="007E3427" w14:paraId="0689165B" w14:textId="77777777" w:rsidTr="007E3427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A10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2C6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366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85A" w14:textId="77777777" w:rsidR="007E3427" w:rsidRPr="007E3427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EE8" w14:textId="77777777" w:rsidR="007E3427" w:rsidRPr="007E3427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8793" w14:textId="77777777" w:rsidR="007E3427" w:rsidRPr="007E3427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C36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3DF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AF5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D6C" w14:textId="77777777" w:rsidR="007E3427" w:rsidRPr="007E3427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7E3427" w:rsidRPr="007E3427" w14:paraId="37DF41C9" w14:textId="77777777" w:rsidTr="007E3427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46D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940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2F4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EAF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9136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2F5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386A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292D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880C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95B" w14:textId="77777777" w:rsidR="007E3427" w:rsidRPr="007E3427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34587C" w:rsidRPr="007E3427" w14:paraId="14EE6BDD" w14:textId="77777777" w:rsidTr="007E3427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AE3" w14:textId="77777777" w:rsidR="0034587C" w:rsidRPr="007E3427" w:rsidRDefault="0034587C" w:rsidP="003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928" w14:textId="77777777" w:rsidR="0034587C" w:rsidRPr="008F695E" w:rsidRDefault="0034587C" w:rsidP="0034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ереданных во владение и (или) в пользование субъектам МСП, организациям, образующим инфраструктуру поддержки предпринимательства,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9F8" w14:textId="77777777" w:rsidR="0034587C" w:rsidRPr="007E3427" w:rsidRDefault="0034587C" w:rsidP="003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FE7" w14:textId="77777777" w:rsidR="0034587C" w:rsidRPr="007E3427" w:rsidRDefault="0034587C" w:rsidP="0018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</w:t>
            </w:r>
            <w:r w:rsidR="0018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ных</w:t>
            </w:r>
            <w:r w:rsidR="008F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к </w:t>
            </w:r>
            <w:r w:rsidR="0018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м (в перечне)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E78" w14:textId="77777777" w:rsidR="0034587C" w:rsidRPr="007E3427" w:rsidRDefault="0034587C" w:rsidP="003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 ноября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2B5B" w14:textId="77777777" w:rsidR="0034587C" w:rsidRPr="007E3427" w:rsidRDefault="0034587C" w:rsidP="0018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/ план х 100%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320" w14:textId="77777777" w:rsidR="0034587C" w:rsidRPr="007E3427" w:rsidRDefault="008F695E" w:rsidP="008F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024" w14:textId="77777777" w:rsidR="0034587C" w:rsidRPr="007E3427" w:rsidRDefault="008F695E" w:rsidP="003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</w:t>
            </w:r>
            <w:r w:rsidR="0034587C"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ность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7C92" w14:textId="77777777" w:rsidR="0034587C" w:rsidRPr="007E3427" w:rsidRDefault="0034587C" w:rsidP="003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имущество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5F3" w14:textId="77777777" w:rsidR="0034587C" w:rsidRPr="007E3427" w:rsidRDefault="008F695E" w:rsidP="003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отчетность</w:t>
            </w:r>
          </w:p>
        </w:tc>
      </w:tr>
      <w:tr w:rsidR="0034587C" w:rsidRPr="007E3427" w14:paraId="39DFE13E" w14:textId="77777777" w:rsidTr="007E3427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5EF" w14:textId="77777777" w:rsidR="0034587C" w:rsidRPr="007E3427" w:rsidRDefault="0034587C" w:rsidP="003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197" w14:textId="77777777" w:rsidR="0034587C" w:rsidRPr="008F695E" w:rsidRDefault="0034587C" w:rsidP="0034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ониторинга деятельности малого и среднего предпринимательства Ульяновского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76F" w14:textId="77777777" w:rsidR="0034587C" w:rsidRPr="007E3427" w:rsidRDefault="0034587C" w:rsidP="003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565" w14:textId="77777777" w:rsidR="0034587C" w:rsidRPr="00EA2CF2" w:rsidRDefault="0034587C" w:rsidP="0021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количества объектов </w:t>
            </w:r>
            <w:r w:rsidR="00217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ского рынка</w:t>
            </w:r>
            <w:r w:rsidR="0007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его года на количество объектов предыдущего года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F5C" w14:textId="77777777" w:rsidR="0034587C" w:rsidRDefault="008F695E" w:rsidP="0034587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е полугодие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D614" w14:textId="77777777" w:rsidR="0034587C" w:rsidRPr="00EA2CF2" w:rsidRDefault="000764F1" w:rsidP="0007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r w:rsidR="00345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щ</w:t>
            </w:r>
            <w:r w:rsidR="00345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5F2" w14:textId="77777777" w:rsidR="0034587C" w:rsidRPr="007E3427" w:rsidRDefault="0034587C" w:rsidP="003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619" w14:textId="77777777" w:rsidR="0034587C" w:rsidRPr="00A82CB4" w:rsidRDefault="008F695E" w:rsidP="003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4587C" w:rsidRPr="00A8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ая информация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671C" w14:textId="77777777" w:rsidR="0034587C" w:rsidRPr="007E3427" w:rsidRDefault="008F695E" w:rsidP="003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отребительского рынка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8B3" w14:textId="77777777" w:rsidR="0034587C" w:rsidRPr="007E3427" w:rsidRDefault="008F695E" w:rsidP="003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4587C" w:rsidRPr="00A8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ая информация</w:t>
            </w:r>
          </w:p>
        </w:tc>
      </w:tr>
    </w:tbl>
    <w:p w14:paraId="5CD0D36D" w14:textId="77777777" w:rsidR="00DE3DFE" w:rsidRPr="008356B4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4BE4E6" w14:textId="77777777" w:rsidR="00F00F64" w:rsidRPr="00C97977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991F66" w14:textId="77777777" w:rsidR="00FC30E3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1566FB6" w14:textId="0A934DF7" w:rsidR="00FC30E3" w:rsidRDefault="00974E67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51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1CEC" w:rsidRPr="00751C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азвитие и поддержка субъектов малого и среднего предпринимательства на территории Ульяновского городского поселения Тосненского района Ленинградской области на 20</w:t>
      </w:r>
      <w:r w:rsidR="007A2F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3</w:t>
      </w:r>
      <w:r w:rsidR="00751CEC" w:rsidRPr="00751C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7A2F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751CEC" w:rsidRPr="00751C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»</w:t>
      </w:r>
    </w:p>
    <w:tbl>
      <w:tblPr>
        <w:tblpPr w:leftFromText="180" w:rightFromText="180" w:vertAnchor="page" w:horzAnchor="margin" w:tblpXSpec="center" w:tblpY="28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200"/>
        <w:gridCol w:w="1418"/>
        <w:gridCol w:w="1276"/>
        <w:gridCol w:w="1079"/>
        <w:gridCol w:w="899"/>
        <w:gridCol w:w="1991"/>
        <w:gridCol w:w="1842"/>
      </w:tblGrid>
      <w:tr w:rsidR="00FC30E3" w:rsidRPr="003A51CA" w14:paraId="04DEAFC6" w14:textId="77777777" w:rsidTr="006C166C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62EC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8C7CE5A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2BA4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D6FE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14:paraId="4026B2C1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5FD8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11E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8F7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3A51CA" w14:paraId="01881550" w14:textId="77777777" w:rsidTr="006C166C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0090" w14:textId="77777777"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9904" w14:textId="77777777"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D5F0" w14:textId="77777777"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4DD3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783D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4CF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BAE8F7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3A51CA" w14:paraId="2D7649AD" w14:textId="77777777" w:rsidTr="006C166C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5FC6" w14:textId="77777777"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143B" w14:textId="77777777"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16EA" w14:textId="77777777"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F609" w14:textId="77777777"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87BE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14:paraId="71846102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386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14:paraId="207EC7CE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E182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107F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8A90" w14:textId="77777777"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9984" w14:textId="77777777"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3A51CA" w14:paraId="461D7548" w14:textId="77777777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3AD4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ADB5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8AB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B86B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9F5D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847F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C5DD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A54B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31AB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5E0A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C30E3" w:rsidRPr="003A51CA" w14:paraId="3C87A576" w14:textId="77777777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2837" w14:textId="77777777" w:rsidR="00FC30E3" w:rsidRPr="003A51CA" w:rsidRDefault="008D6E53" w:rsidP="0017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E5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8D6E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Развитие и поддержка субъектов малого и среднего предпринимательства на территории Ульяновского городского поселения Тосненского района Ленинградской области на 2018-202</w:t>
            </w:r>
            <w:r w:rsidR="00172D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 w:rsidRPr="008D6E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B6C0" w14:textId="77777777"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20C3B" w:rsidRPr="00A02F7E" w14:paraId="2FC216AE" w14:textId="77777777" w:rsidTr="00520C3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852C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578B2A4" w14:textId="77777777" w:rsidR="00520C3B" w:rsidRPr="00520C3B" w:rsidRDefault="00520C3B" w:rsidP="00520C3B">
            <w:pPr>
              <w:rPr>
                <w:rFonts w:ascii="Times New Roman" w:hAnsi="Times New Roman" w:cs="Times New Roman"/>
                <w:b/>
              </w:rPr>
            </w:pPr>
            <w:r w:rsidRPr="00520C3B">
              <w:rPr>
                <w:rFonts w:ascii="Times New Roman" w:hAnsi="Times New Roman" w:cs="Times New Roman"/>
                <w:b/>
                <w:bCs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0642" w14:textId="39484BCA" w:rsidR="00520C3B" w:rsidRP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A2F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787EF328" w14:textId="7950B7D6" w:rsidR="00520C3B" w:rsidRP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A2F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394335ED" w14:textId="083E17F2" w:rsidR="00520C3B" w:rsidRP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A2F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62788A41" w14:textId="3919BA33" w:rsidR="00520C3B" w:rsidRP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A2F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455CD28E" w14:textId="6E4C3A2C" w:rsidR="00520C3B" w:rsidRP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D7E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03D5E53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D586ECB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49F3705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B0E630D" w14:textId="7D609175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852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92A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CA7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A1E5594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8C5F079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CA72667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3790C18" w14:textId="7CB92FDC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1C3EC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7FD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91AE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 иму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4C2E7F9A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40C" w14:textId="77777777" w:rsidR="00520C3B" w:rsidRPr="00A02F7E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района </w:t>
            </w: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7A2F7A" w:rsidRPr="00A02F7E" w14:paraId="0C7D3170" w14:textId="77777777" w:rsidTr="00520C3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418" w14:textId="77777777" w:rsidR="007A2F7A" w:rsidRDefault="007A2F7A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041C16D" w14:textId="27C56A60" w:rsidR="007A2F7A" w:rsidRPr="00520C3B" w:rsidRDefault="007A2F7A" w:rsidP="00520C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2ADE" w14:textId="77777777" w:rsidR="007A2F7A" w:rsidRPr="00520C3B" w:rsidRDefault="007A2F7A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04D" w14:textId="0CA00B70" w:rsidR="007A2F7A" w:rsidRDefault="003467A9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F1CC" w14:textId="77777777" w:rsidR="007A2F7A" w:rsidRPr="003A51CA" w:rsidRDefault="007A2F7A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EF3" w14:textId="77777777" w:rsidR="007A2F7A" w:rsidRPr="003A51CA" w:rsidRDefault="007A2F7A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0D4" w14:textId="72E37FE2" w:rsidR="007A2F7A" w:rsidRDefault="003467A9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29C" w14:textId="77777777" w:rsidR="007A2F7A" w:rsidRPr="003A51CA" w:rsidRDefault="007A2F7A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9FD" w14:textId="77777777" w:rsidR="007A2F7A" w:rsidRPr="003A51CA" w:rsidRDefault="007A2F7A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50B" w14:textId="77777777" w:rsidR="007A2F7A" w:rsidRPr="00A02F7E" w:rsidRDefault="007A2F7A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C3B" w:rsidRPr="00A02F7E" w14:paraId="0151382C" w14:textId="77777777" w:rsidTr="00520C3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CE47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119" w:type="dxa"/>
          </w:tcPr>
          <w:p w14:paraId="6EB2550E" w14:textId="2A461A15" w:rsidR="00520C3B" w:rsidRPr="00520C3B" w:rsidRDefault="00520C3B" w:rsidP="005E7789">
            <w:pPr>
              <w:rPr>
                <w:rFonts w:ascii="Times New Roman" w:hAnsi="Times New Roman" w:cs="Times New Roman"/>
              </w:rPr>
            </w:pPr>
            <w:r w:rsidRPr="00520C3B">
              <w:rPr>
                <w:rFonts w:ascii="Times New Roman" w:hAnsi="Times New Roman" w:cs="Times New Roman"/>
              </w:rPr>
              <w:t xml:space="preserve">Передача во владение и (или) в </w:t>
            </w:r>
            <w:r w:rsidR="003467A9" w:rsidRPr="00520C3B">
              <w:rPr>
                <w:rFonts w:ascii="Times New Roman" w:hAnsi="Times New Roman" w:cs="Times New Roman"/>
              </w:rPr>
              <w:t>пользование субъектам</w:t>
            </w:r>
            <w:r w:rsidRPr="00520C3B">
              <w:rPr>
                <w:rFonts w:ascii="Times New Roman" w:hAnsi="Times New Roman" w:cs="Times New Roman"/>
              </w:rPr>
              <w:t xml:space="preserve"> МСП, организациям, образующим инфраструктуру поддержки </w:t>
            </w:r>
            <w:r w:rsidR="005E7789">
              <w:rPr>
                <w:rFonts w:ascii="Times New Roman" w:hAnsi="Times New Roman" w:cs="Times New Roman"/>
              </w:rPr>
              <w:t>п</w:t>
            </w:r>
            <w:r w:rsidRPr="00520C3B">
              <w:rPr>
                <w:rFonts w:ascii="Times New Roman" w:hAnsi="Times New Roman" w:cs="Times New Roman"/>
              </w:rPr>
              <w:t>редпринимательства, муниципального имущества, в том числе зданий, строений, сооружений, нежилых помещений, земельных участков на возмездной основе, безвозмездной основе или на льготных условиях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2156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1822B178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05FEF82D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218396F0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2ADDA168" w14:textId="490E69F1" w:rsidR="00520C3B" w:rsidRPr="00520C3B" w:rsidRDefault="00520C3B" w:rsidP="00520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D5F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3F02025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E0DDB9E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4AF34BB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086DF5A" w14:textId="4EE97B6C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332515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8F9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E70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18E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A2EE999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4C45138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A6CCBDA" w14:textId="77777777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AD5435D" w14:textId="017A610A" w:rsidR="00520C3B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86001C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3EC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C5F4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 иму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78C8FDB9" w14:textId="77777777" w:rsidR="00520C3B" w:rsidRPr="003A51CA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B7A" w14:textId="77777777" w:rsidR="00520C3B" w:rsidRPr="00A02F7E" w:rsidRDefault="00520C3B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7A2F7A" w:rsidRPr="00A02F7E" w14:paraId="17CF5F15" w14:textId="77777777" w:rsidTr="00520C3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FC5" w14:textId="77777777" w:rsidR="007A2F7A" w:rsidRDefault="007A2F7A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844C3A4" w14:textId="685DC811" w:rsidR="007A2F7A" w:rsidRPr="00520C3B" w:rsidRDefault="007A2F7A" w:rsidP="005E7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3B6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B62" w14:textId="56085209" w:rsidR="007A2F7A" w:rsidRDefault="003467A9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644" w14:textId="77777777" w:rsidR="007A2F7A" w:rsidRPr="003A51CA" w:rsidRDefault="007A2F7A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C79" w14:textId="77777777" w:rsidR="007A2F7A" w:rsidRPr="003A51CA" w:rsidRDefault="007A2F7A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BC4" w14:textId="1CADE3C9" w:rsidR="007A2F7A" w:rsidRDefault="003467A9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7EE" w14:textId="77777777" w:rsidR="007A2F7A" w:rsidRPr="003A51CA" w:rsidRDefault="007A2F7A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453" w14:textId="77777777" w:rsidR="007A2F7A" w:rsidRPr="003A51CA" w:rsidRDefault="007A2F7A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D34" w14:textId="77777777" w:rsidR="007A2F7A" w:rsidRPr="00A02F7E" w:rsidRDefault="007A2F7A" w:rsidP="0052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789" w:rsidRPr="00A02F7E" w14:paraId="7FA4B83A" w14:textId="77777777" w:rsidTr="00520C3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A316" w14:textId="77777777" w:rsidR="005E7789" w:rsidRPr="003A51CA" w:rsidRDefault="005E7789" w:rsidP="005E7789">
            <w:r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119" w:type="dxa"/>
          </w:tcPr>
          <w:p w14:paraId="15515831" w14:textId="77777777" w:rsidR="005E7789" w:rsidRPr="00520C3B" w:rsidRDefault="005E7789" w:rsidP="005E7789">
            <w:pPr>
              <w:rPr>
                <w:rFonts w:ascii="Times New Roman" w:hAnsi="Times New Roman" w:cs="Times New Roman"/>
              </w:rPr>
            </w:pPr>
            <w:r w:rsidRPr="00520C3B">
              <w:rPr>
                <w:rFonts w:ascii="Times New Roman" w:hAnsi="Times New Roman" w:cs="Times New Roman"/>
              </w:rPr>
              <w:t>Ведение реестра муниципального имущества. Сведения о муниципальном имуществе, арендуемом субъектами малого и среднего предприниматель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D69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7F7F9834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5CFEF288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3BAB3E1F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1DB7DFFA" w14:textId="50423EB1" w:rsidR="005E7789" w:rsidRPr="00520C3B" w:rsidRDefault="005E7789" w:rsidP="005E7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5EA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5D91F68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596CAF9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4F58568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A0B9D2E" w14:textId="54133F90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99C29B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66F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6CB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BF9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1D26D9B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0C3BE75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06E5EC0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535DA33" w14:textId="6FF639C5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007FF6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B5D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374F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 иму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48E1BA86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504" w14:textId="77777777" w:rsidR="005E7789" w:rsidRDefault="005E7789" w:rsidP="005E7789">
            <w:r w:rsidRPr="00B02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7A2F7A" w:rsidRPr="00A02F7E" w14:paraId="37CD9F17" w14:textId="77777777" w:rsidTr="00520C3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414" w14:textId="7DAE51E7" w:rsidR="007A2F7A" w:rsidRDefault="007A2F7A" w:rsidP="005E77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119" w:type="dxa"/>
          </w:tcPr>
          <w:p w14:paraId="54466713" w14:textId="77777777" w:rsidR="007A2F7A" w:rsidRPr="00520C3B" w:rsidRDefault="007A2F7A" w:rsidP="005E7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C81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A38" w14:textId="6CB52C1F" w:rsidR="007A2F7A" w:rsidRDefault="003467A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A984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841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481" w14:textId="18401011" w:rsidR="007A2F7A" w:rsidRDefault="003467A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279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E3B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1D8" w14:textId="77777777" w:rsidR="007A2F7A" w:rsidRPr="00B02935" w:rsidRDefault="007A2F7A" w:rsidP="005E7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789" w:rsidRPr="00A02F7E" w14:paraId="7D97E3C0" w14:textId="77777777" w:rsidTr="00E56C5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7BD" w14:textId="77777777" w:rsidR="005E7789" w:rsidRPr="003A51CA" w:rsidRDefault="005E7789" w:rsidP="005E7789"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119" w:type="dxa"/>
          </w:tcPr>
          <w:p w14:paraId="43CA7270" w14:textId="77777777" w:rsidR="005E7789" w:rsidRPr="00520C3B" w:rsidRDefault="005E7789" w:rsidP="005E7789">
            <w:pPr>
              <w:rPr>
                <w:rFonts w:ascii="Times New Roman" w:hAnsi="Times New Roman" w:cs="Times New Roman"/>
              </w:rPr>
            </w:pPr>
            <w:r w:rsidRPr="00520C3B">
              <w:rPr>
                <w:rFonts w:ascii="Times New Roman" w:hAnsi="Times New Roman" w:cs="Times New Roman"/>
                <w:b/>
              </w:rPr>
              <w:t>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20B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23833127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7B015EA2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7E987944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6DB2C636" w14:textId="337B08A0" w:rsidR="005E7789" w:rsidRPr="00520C3B" w:rsidRDefault="005E7789" w:rsidP="005E7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D33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98089D5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3349769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3A14142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C51379A" w14:textId="4C90F43A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962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7A9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6D1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E225126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58FF4BF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EAD2A57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43E1543" w14:textId="1BD4C4DC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406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4FF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 иму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25375B08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710" w14:textId="77777777" w:rsidR="005E7789" w:rsidRDefault="005E7789" w:rsidP="005E7789">
            <w:r w:rsidRPr="00B02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7A2F7A" w:rsidRPr="00A02F7E" w14:paraId="41899163" w14:textId="77777777" w:rsidTr="00E56C5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0B9" w14:textId="77777777" w:rsidR="007A2F7A" w:rsidRDefault="007A2F7A" w:rsidP="005E77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A7AF5C9" w14:textId="0F3A4AA0" w:rsidR="007A2F7A" w:rsidRPr="00520C3B" w:rsidRDefault="007A2F7A" w:rsidP="005E77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EBEC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6A6" w14:textId="7DAA5098" w:rsidR="007A2F7A" w:rsidRDefault="003467A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6F3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72F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4AD" w14:textId="7D6A9A31" w:rsidR="007A2F7A" w:rsidRDefault="003467A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3914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200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ECC2" w14:textId="77777777" w:rsidR="007A2F7A" w:rsidRPr="00B02935" w:rsidRDefault="007A2F7A" w:rsidP="005E7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789" w:rsidRPr="00A02F7E" w14:paraId="4C8C8C72" w14:textId="77777777" w:rsidTr="00E56C5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F04" w14:textId="77777777" w:rsidR="005E7789" w:rsidRPr="003A51CA" w:rsidRDefault="005E7789" w:rsidP="005E77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19" w:type="dxa"/>
          </w:tcPr>
          <w:p w14:paraId="465D8671" w14:textId="77777777" w:rsidR="005E7789" w:rsidRPr="00520C3B" w:rsidRDefault="005E7789" w:rsidP="005E7789">
            <w:pPr>
              <w:rPr>
                <w:rFonts w:ascii="Times New Roman" w:hAnsi="Times New Roman" w:cs="Times New Roman"/>
              </w:rPr>
            </w:pPr>
            <w:r w:rsidRPr="00520C3B">
              <w:rPr>
                <w:rFonts w:ascii="Times New Roman" w:hAnsi="Times New Roman" w:cs="Times New Roman"/>
              </w:rPr>
              <w:t xml:space="preserve">Мониторинг деятельности малого и среднего предпринимательства </w:t>
            </w:r>
            <w:r>
              <w:rPr>
                <w:rFonts w:ascii="Times New Roman" w:hAnsi="Times New Roman" w:cs="Times New Roman"/>
              </w:rPr>
              <w:t>Ульяновского городского</w:t>
            </w:r>
            <w:r w:rsidRPr="00520C3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EDD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650B1193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74AE2491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57BDCBA8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1356E241" w14:textId="3A710ED4" w:rsidR="005E7789" w:rsidRPr="00520C3B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159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C647C9E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60D9675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251F746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D87FA25" w14:textId="58219818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41C63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C42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5F4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3A6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5899142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9967588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C27B341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A149E13" w14:textId="56961E9F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A77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8893" w14:textId="77777777" w:rsidR="005E7789" w:rsidRDefault="005E7789" w:rsidP="005E7789">
            <w:r w:rsidRPr="00A24C25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2B9" w14:textId="77777777" w:rsidR="005E7789" w:rsidRDefault="005E7789" w:rsidP="005E7789">
            <w:r w:rsidRPr="00B02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7A2F7A" w:rsidRPr="00A02F7E" w14:paraId="18014F9F" w14:textId="77777777" w:rsidTr="003467A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BE9" w14:textId="77777777" w:rsidR="007A2F7A" w:rsidRDefault="007A2F7A" w:rsidP="005E77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55CB85B1" w14:textId="290DAB0B" w:rsidR="007A2F7A" w:rsidRPr="00520C3B" w:rsidRDefault="007A2F7A" w:rsidP="005E7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AE4A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8AB" w14:textId="5D21AAFB" w:rsidR="007A2F7A" w:rsidRDefault="003467A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E4C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99A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111" w14:textId="09E2CEBC" w:rsidR="007A2F7A" w:rsidRDefault="003467A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74E2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0EE5" w14:textId="77777777" w:rsidR="007A2F7A" w:rsidRPr="00A24C25" w:rsidRDefault="007A2F7A" w:rsidP="005E77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65B" w14:textId="77777777" w:rsidR="007A2F7A" w:rsidRPr="00B02935" w:rsidRDefault="007A2F7A" w:rsidP="005E7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789" w:rsidRPr="00A02F7E" w14:paraId="6363046C" w14:textId="77777777" w:rsidTr="00E56C5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811" w14:textId="77777777" w:rsidR="005E7789" w:rsidRPr="003A51CA" w:rsidRDefault="005E7789" w:rsidP="005E77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19" w:type="dxa"/>
          </w:tcPr>
          <w:p w14:paraId="3A11D82C" w14:textId="77777777" w:rsidR="005E7789" w:rsidRPr="00520C3B" w:rsidRDefault="005E7789" w:rsidP="005E7789">
            <w:pPr>
              <w:rPr>
                <w:rFonts w:ascii="Times New Roman" w:hAnsi="Times New Roman" w:cs="Times New Roman"/>
              </w:rPr>
            </w:pPr>
            <w:r w:rsidRPr="00520C3B">
              <w:rPr>
                <w:rFonts w:ascii="Times New Roman" w:hAnsi="Times New Roman" w:cs="Times New Roman"/>
              </w:rPr>
              <w:t xml:space="preserve">Размещение и поддержание актуальной информации на официальном сайте </w:t>
            </w:r>
            <w:r>
              <w:rPr>
                <w:rFonts w:ascii="Times New Roman" w:hAnsi="Times New Roman" w:cs="Times New Roman"/>
              </w:rPr>
              <w:t>Ульяновского городского</w:t>
            </w:r>
            <w:r w:rsidRPr="00520C3B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520C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F3D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58239546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68228E85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10C27A55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1A810C02" w14:textId="273AC4F9" w:rsidR="005E7789" w:rsidRPr="00520C3B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A96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823EFBB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5B0C0B6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8DDCF8C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07007FF" w14:textId="0FDBC594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F2F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6FB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AE9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146FA50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AFD9559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D573958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63FBFC9" w14:textId="7D37892A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AD3B30" w14:textId="77777777" w:rsidR="005E7789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0FB" w14:textId="77777777" w:rsidR="005E7789" w:rsidRPr="003A51CA" w:rsidRDefault="005E778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047" w14:textId="77777777" w:rsidR="005E7789" w:rsidRDefault="005E7789" w:rsidP="005E7789">
            <w:r w:rsidRPr="00A24C25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E7D" w14:textId="77777777" w:rsidR="005E7789" w:rsidRDefault="005E7789" w:rsidP="005E7789">
            <w:r w:rsidRPr="00B02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7A2F7A" w:rsidRPr="00A02F7E" w14:paraId="3D73A655" w14:textId="77777777" w:rsidTr="003467A9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853" w14:textId="77777777" w:rsidR="007A2F7A" w:rsidRDefault="007A2F7A" w:rsidP="005E77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45B8EC7" w14:textId="7A1E69E8" w:rsidR="007A2F7A" w:rsidRPr="00520C3B" w:rsidRDefault="007A2F7A" w:rsidP="005E7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BBA" w14:textId="77777777" w:rsidR="007A2F7A" w:rsidRPr="00520C3B" w:rsidRDefault="007A2F7A" w:rsidP="007A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AB1" w14:textId="4D9DE314" w:rsidR="007A2F7A" w:rsidRDefault="003467A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E643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9A4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F20" w14:textId="6FA95139" w:rsidR="007A2F7A" w:rsidRDefault="003467A9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0175" w14:textId="77777777" w:rsidR="007A2F7A" w:rsidRPr="003A51CA" w:rsidRDefault="007A2F7A" w:rsidP="005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F61" w14:textId="77777777" w:rsidR="007A2F7A" w:rsidRPr="00A24C25" w:rsidRDefault="007A2F7A" w:rsidP="005E77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031" w14:textId="77777777" w:rsidR="007A2F7A" w:rsidRPr="00B02935" w:rsidRDefault="007A2F7A" w:rsidP="005E7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9484AA3" w14:textId="77777777" w:rsidR="00FC30E3" w:rsidRPr="00386810" w:rsidRDefault="00FC30E3" w:rsidP="0097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642649" w14:textId="77777777" w:rsidR="00FC30E3" w:rsidRDefault="00FC30E3" w:rsidP="00FC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0E3" w:rsidSect="007A2F7A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14:paraId="0E1D748C" w14:textId="77777777" w:rsidR="00386810" w:rsidRP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10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38681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14:paraId="1B0CD0EA" w14:textId="77777777"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B7615F" w14:textId="77777777"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1F5479" w14:textId="77777777"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F8936E" w14:textId="2F67F3BF"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обеспечения реализации программы </w:t>
      </w:r>
      <w:r w:rsidR="007A1A90" w:rsidRPr="007A1A9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Развитие и поддержка субъектов малого и среднего предпринимательства на территории Ульяновского городского поселения Тосненского района Ленинградской области на 20</w:t>
      </w:r>
      <w:r w:rsidR="007A2F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3</w:t>
      </w:r>
      <w:r w:rsidR="007A1A90" w:rsidRPr="007A1A9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202</w:t>
      </w:r>
      <w:r w:rsidR="007A2F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</w:t>
      </w:r>
      <w:r w:rsidR="007A1A90" w:rsidRPr="007A1A9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ы»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A9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 из средств бюджета поселения, в том числе по годам:</w:t>
      </w:r>
    </w:p>
    <w:p w14:paraId="663CA4F9" w14:textId="7B7B4B6A"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A2F7A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7A1A9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14:paraId="3F91BF45" w14:textId="080CF5F0"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A2F7A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7A1A9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14:paraId="55639999" w14:textId="050526C6"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A2F7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0 т.р.</w:t>
      </w:r>
    </w:p>
    <w:p w14:paraId="6908731F" w14:textId="546225E5" w:rsidR="00A55D60" w:rsidRPr="00A55D60" w:rsidRDefault="007A1A9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D60"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A2F7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A55D60"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55D60"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14:paraId="043565B9" w14:textId="7A5097B1" w:rsidR="00A55D60" w:rsidRDefault="007A1A9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F8C2E8B" w14:textId="77777777" w:rsidR="00386810" w:rsidRP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E25727" w14:textId="77777777" w:rsid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9361FAC" w14:textId="77777777" w:rsid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C6A05A4" w14:textId="77777777" w:rsid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A673DAA" w14:textId="77777777" w:rsid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5B5A1D6" w14:textId="77777777" w:rsid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40E6AFC" w14:textId="77777777" w:rsid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386810" w:rsidSect="007A1A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D39B" w14:textId="77777777" w:rsidR="00BF1A2C" w:rsidRDefault="00BF1A2C" w:rsidP="003B0E1D">
      <w:pPr>
        <w:spacing w:after="0" w:line="240" w:lineRule="auto"/>
      </w:pPr>
      <w:r>
        <w:separator/>
      </w:r>
    </w:p>
  </w:endnote>
  <w:endnote w:type="continuationSeparator" w:id="0">
    <w:p w14:paraId="15EAC79E" w14:textId="77777777" w:rsidR="00BF1A2C" w:rsidRDefault="00BF1A2C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303B" w14:textId="77777777" w:rsidR="00BF1A2C" w:rsidRDefault="00BF1A2C" w:rsidP="003B0E1D">
      <w:pPr>
        <w:spacing w:after="0" w:line="240" w:lineRule="auto"/>
      </w:pPr>
      <w:r>
        <w:separator/>
      </w:r>
    </w:p>
  </w:footnote>
  <w:footnote w:type="continuationSeparator" w:id="0">
    <w:p w14:paraId="0B5C60DB" w14:textId="77777777" w:rsidR="00BF1A2C" w:rsidRDefault="00BF1A2C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64C8"/>
    <w:multiLevelType w:val="hybridMultilevel"/>
    <w:tmpl w:val="25CEBBF6"/>
    <w:lvl w:ilvl="0" w:tplc="A266B280">
      <w:start w:val="1"/>
      <w:numFmt w:val="decimal"/>
      <w:lvlText w:val="%1."/>
      <w:lvlJc w:val="left"/>
      <w:pPr>
        <w:tabs>
          <w:tab w:val="num" w:pos="916"/>
        </w:tabs>
        <w:ind w:left="803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88307">
    <w:abstractNumId w:val="5"/>
  </w:num>
  <w:num w:numId="2" w16cid:durableId="2059621871">
    <w:abstractNumId w:val="2"/>
  </w:num>
  <w:num w:numId="3" w16cid:durableId="411129030">
    <w:abstractNumId w:val="6"/>
  </w:num>
  <w:num w:numId="4" w16cid:durableId="305011124">
    <w:abstractNumId w:val="4"/>
  </w:num>
  <w:num w:numId="5" w16cid:durableId="748190029">
    <w:abstractNumId w:val="0"/>
  </w:num>
  <w:num w:numId="6" w16cid:durableId="760639712">
    <w:abstractNumId w:val="1"/>
  </w:num>
  <w:num w:numId="7" w16cid:durableId="209457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07A5A"/>
    <w:rsid w:val="00042136"/>
    <w:rsid w:val="000764F1"/>
    <w:rsid w:val="000A4C78"/>
    <w:rsid w:val="000B4272"/>
    <w:rsid w:val="000B5BF2"/>
    <w:rsid w:val="000C0A8E"/>
    <w:rsid w:val="001066D8"/>
    <w:rsid w:val="00120645"/>
    <w:rsid w:val="00126D3E"/>
    <w:rsid w:val="00134B19"/>
    <w:rsid w:val="00142D81"/>
    <w:rsid w:val="00160D49"/>
    <w:rsid w:val="00172DC9"/>
    <w:rsid w:val="00183006"/>
    <w:rsid w:val="00183B8F"/>
    <w:rsid w:val="00186472"/>
    <w:rsid w:val="001877E9"/>
    <w:rsid w:val="00190B87"/>
    <w:rsid w:val="001A5942"/>
    <w:rsid w:val="001D1047"/>
    <w:rsid w:val="00201E99"/>
    <w:rsid w:val="002175CF"/>
    <w:rsid w:val="00224083"/>
    <w:rsid w:val="002240BA"/>
    <w:rsid w:val="0023516E"/>
    <w:rsid w:val="00237AFA"/>
    <w:rsid w:val="00243CE6"/>
    <w:rsid w:val="002623FB"/>
    <w:rsid w:val="0027185A"/>
    <w:rsid w:val="00274CC8"/>
    <w:rsid w:val="00293542"/>
    <w:rsid w:val="002B6595"/>
    <w:rsid w:val="002B6795"/>
    <w:rsid w:val="002D5865"/>
    <w:rsid w:val="002E7679"/>
    <w:rsid w:val="0030217E"/>
    <w:rsid w:val="00332863"/>
    <w:rsid w:val="0033302C"/>
    <w:rsid w:val="00344B74"/>
    <w:rsid w:val="0034587C"/>
    <w:rsid w:val="003467A9"/>
    <w:rsid w:val="00374A63"/>
    <w:rsid w:val="00375BF0"/>
    <w:rsid w:val="003857B4"/>
    <w:rsid w:val="00386810"/>
    <w:rsid w:val="00387225"/>
    <w:rsid w:val="00387754"/>
    <w:rsid w:val="003904E9"/>
    <w:rsid w:val="00394ECC"/>
    <w:rsid w:val="003A51CA"/>
    <w:rsid w:val="003A7873"/>
    <w:rsid w:val="003B0E1D"/>
    <w:rsid w:val="003F0563"/>
    <w:rsid w:val="003F0B48"/>
    <w:rsid w:val="003F264C"/>
    <w:rsid w:val="003F26F1"/>
    <w:rsid w:val="004222E0"/>
    <w:rsid w:val="0042289F"/>
    <w:rsid w:val="0042537F"/>
    <w:rsid w:val="00440575"/>
    <w:rsid w:val="004910FC"/>
    <w:rsid w:val="004A54B8"/>
    <w:rsid w:val="004A6B15"/>
    <w:rsid w:val="004E47A9"/>
    <w:rsid w:val="004E6AC1"/>
    <w:rsid w:val="004E71D8"/>
    <w:rsid w:val="004F6424"/>
    <w:rsid w:val="004F7B57"/>
    <w:rsid w:val="00520C3B"/>
    <w:rsid w:val="0053360B"/>
    <w:rsid w:val="00535D6C"/>
    <w:rsid w:val="005445D9"/>
    <w:rsid w:val="005555F2"/>
    <w:rsid w:val="00556E65"/>
    <w:rsid w:val="00565B83"/>
    <w:rsid w:val="00570B68"/>
    <w:rsid w:val="00576364"/>
    <w:rsid w:val="00576A96"/>
    <w:rsid w:val="005B3E1E"/>
    <w:rsid w:val="005C21A4"/>
    <w:rsid w:val="005C36B5"/>
    <w:rsid w:val="005D2557"/>
    <w:rsid w:val="005E7789"/>
    <w:rsid w:val="0060326D"/>
    <w:rsid w:val="00610609"/>
    <w:rsid w:val="00612B8D"/>
    <w:rsid w:val="006169AD"/>
    <w:rsid w:val="00632C6A"/>
    <w:rsid w:val="00654540"/>
    <w:rsid w:val="006577D4"/>
    <w:rsid w:val="006761E3"/>
    <w:rsid w:val="006C166C"/>
    <w:rsid w:val="006C6D1D"/>
    <w:rsid w:val="006D50F5"/>
    <w:rsid w:val="006F6273"/>
    <w:rsid w:val="00702CAF"/>
    <w:rsid w:val="00705255"/>
    <w:rsid w:val="0072259E"/>
    <w:rsid w:val="007311E2"/>
    <w:rsid w:val="00750F68"/>
    <w:rsid w:val="00751CEC"/>
    <w:rsid w:val="007654E0"/>
    <w:rsid w:val="007720CA"/>
    <w:rsid w:val="00786DF7"/>
    <w:rsid w:val="00797B10"/>
    <w:rsid w:val="007A1A90"/>
    <w:rsid w:val="007A29B9"/>
    <w:rsid w:val="007A2F7A"/>
    <w:rsid w:val="007A401B"/>
    <w:rsid w:val="007B7A85"/>
    <w:rsid w:val="007C12B2"/>
    <w:rsid w:val="007E0D4F"/>
    <w:rsid w:val="007E3427"/>
    <w:rsid w:val="007E3B51"/>
    <w:rsid w:val="00803F32"/>
    <w:rsid w:val="00805AE3"/>
    <w:rsid w:val="00816D79"/>
    <w:rsid w:val="008356B4"/>
    <w:rsid w:val="008362D0"/>
    <w:rsid w:val="00843EEE"/>
    <w:rsid w:val="008557CF"/>
    <w:rsid w:val="0086764B"/>
    <w:rsid w:val="00894A55"/>
    <w:rsid w:val="008D4ADE"/>
    <w:rsid w:val="008D4C22"/>
    <w:rsid w:val="008D6E53"/>
    <w:rsid w:val="008E6321"/>
    <w:rsid w:val="008E7939"/>
    <w:rsid w:val="008F0B01"/>
    <w:rsid w:val="008F695E"/>
    <w:rsid w:val="00901718"/>
    <w:rsid w:val="00937F44"/>
    <w:rsid w:val="00954804"/>
    <w:rsid w:val="0095572B"/>
    <w:rsid w:val="00974E67"/>
    <w:rsid w:val="00990AAC"/>
    <w:rsid w:val="00995E6B"/>
    <w:rsid w:val="00995ED7"/>
    <w:rsid w:val="009D1FBC"/>
    <w:rsid w:val="009E1E64"/>
    <w:rsid w:val="00A02F7E"/>
    <w:rsid w:val="00A173A8"/>
    <w:rsid w:val="00A27320"/>
    <w:rsid w:val="00A55D60"/>
    <w:rsid w:val="00A60836"/>
    <w:rsid w:val="00A65CB4"/>
    <w:rsid w:val="00A71A39"/>
    <w:rsid w:val="00A82CB4"/>
    <w:rsid w:val="00A83480"/>
    <w:rsid w:val="00AB7198"/>
    <w:rsid w:val="00AC1F40"/>
    <w:rsid w:val="00AC6C43"/>
    <w:rsid w:val="00B00513"/>
    <w:rsid w:val="00B068A0"/>
    <w:rsid w:val="00B2766B"/>
    <w:rsid w:val="00B40981"/>
    <w:rsid w:val="00B5260A"/>
    <w:rsid w:val="00B976E7"/>
    <w:rsid w:val="00BC524D"/>
    <w:rsid w:val="00BD363A"/>
    <w:rsid w:val="00BE39AA"/>
    <w:rsid w:val="00BF1A2C"/>
    <w:rsid w:val="00BF2AFB"/>
    <w:rsid w:val="00C778A8"/>
    <w:rsid w:val="00C830D2"/>
    <w:rsid w:val="00C97977"/>
    <w:rsid w:val="00CB2FC7"/>
    <w:rsid w:val="00CC605E"/>
    <w:rsid w:val="00D34C7D"/>
    <w:rsid w:val="00D36EBC"/>
    <w:rsid w:val="00D47107"/>
    <w:rsid w:val="00D80F55"/>
    <w:rsid w:val="00D96A5B"/>
    <w:rsid w:val="00DA5643"/>
    <w:rsid w:val="00DA5A81"/>
    <w:rsid w:val="00DA5E79"/>
    <w:rsid w:val="00DC2CB2"/>
    <w:rsid w:val="00DD087B"/>
    <w:rsid w:val="00DE044C"/>
    <w:rsid w:val="00DE3DFE"/>
    <w:rsid w:val="00E012F2"/>
    <w:rsid w:val="00E07536"/>
    <w:rsid w:val="00E25AB1"/>
    <w:rsid w:val="00E40ED4"/>
    <w:rsid w:val="00E64F2C"/>
    <w:rsid w:val="00E67980"/>
    <w:rsid w:val="00EA0EAD"/>
    <w:rsid w:val="00EA2CF2"/>
    <w:rsid w:val="00EC237D"/>
    <w:rsid w:val="00EC2C2D"/>
    <w:rsid w:val="00ED3B4F"/>
    <w:rsid w:val="00F00F64"/>
    <w:rsid w:val="00F165C3"/>
    <w:rsid w:val="00F37D5A"/>
    <w:rsid w:val="00F51C73"/>
    <w:rsid w:val="00F64B8C"/>
    <w:rsid w:val="00F66E89"/>
    <w:rsid w:val="00F7262B"/>
    <w:rsid w:val="00F81865"/>
    <w:rsid w:val="00FA0B42"/>
    <w:rsid w:val="00FB1855"/>
    <w:rsid w:val="00FC30E3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FD91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C23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2A96-0D00-4A12-94F1-2A5C179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24T06:18:00Z</cp:lastPrinted>
  <dcterms:created xsi:type="dcterms:W3CDTF">2022-10-21T13:51:00Z</dcterms:created>
  <dcterms:modified xsi:type="dcterms:W3CDTF">2022-10-24T10:07:00Z</dcterms:modified>
</cp:coreProperties>
</file>